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0" w:rsidRDefault="00506310" w:rsidP="00506310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8117B" w:rsidRPr="000E7B10" w:rsidRDefault="00A84897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52"/>
          <w:szCs w:val="52"/>
        </w:rPr>
      </w:pPr>
      <w:r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 xml:space="preserve">M E N </w:t>
      </w:r>
      <w:r w:rsidR="00D80BF8"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>U</w:t>
      </w:r>
    </w:p>
    <w:p w:rsidR="00D80BF8" w:rsidRPr="00B179B3" w:rsidRDefault="00623C25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 w:rsidRPr="00B179B3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Cena :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8,</w:t>
      </w:r>
      <w:r w:rsidR="00CF1D84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5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0 €</w:t>
      </w:r>
    </w:p>
    <w:p w:rsidR="009F4A5A" w:rsidRPr="00DD1433" w:rsidRDefault="009F4A5A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A3688C" w:rsidRPr="00DD1433" w:rsidRDefault="00EE5E10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Pondelok</w:t>
      </w:r>
      <w:r w:rsidR="00B179B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: </w:t>
      </w:r>
      <w:r w:rsidR="006C2308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0</w:t>
      </w:r>
      <w:r w:rsidR="00CF1D84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.</w:t>
      </w:r>
      <w:r w:rsidR="006C2308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03</w:t>
      </w:r>
      <w:r w:rsidR="000374CD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.</w:t>
      </w:r>
      <w:r w:rsidR="00454C11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6</w:t>
      </w:r>
    </w:p>
    <w:p w:rsidR="00D66D73" w:rsidRPr="00DD1433" w:rsidRDefault="00D66D73" w:rsidP="00B1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C000"/>
          <w:sz w:val="40"/>
          <w:szCs w:val="40"/>
        </w:rPr>
      </w:pPr>
    </w:p>
    <w:p w:rsidR="0060771A" w:rsidRPr="000E7B10" w:rsidRDefault="00652C4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030686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P</w:t>
      </w:r>
      <w:r w:rsidR="00BB3695" w:rsidRPr="00030686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olievka:</w:t>
      </w:r>
      <w:r w:rsidR="00030686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</w:t>
      </w:r>
      <w:r w:rsidR="0060771A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Slepačí vývar s cestovinou </w:t>
      </w:r>
      <w:r w:rsidR="003E40E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,3</w:t>
      </w:r>
    </w:p>
    <w:p w:rsidR="009D41EF" w:rsidRPr="000E7B10" w:rsidRDefault="00030686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               </w:t>
      </w:r>
      <w:r w:rsidR="000B6D4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Fazuľová </w:t>
      </w:r>
      <w:r w:rsidR="009844C2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</w:t>
      </w:r>
      <w:r w:rsidR="002C257B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,</w:t>
      </w:r>
      <w:r w:rsidR="00172FD1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7</w:t>
      </w:r>
    </w:p>
    <w:p w:rsidR="00D51BCF" w:rsidRPr="000E7B10" w:rsidRDefault="00D51BCF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iCs/>
          <w:color w:val="C00000"/>
          <w:sz w:val="36"/>
          <w:szCs w:val="36"/>
        </w:rPr>
      </w:pPr>
    </w:p>
    <w:p w:rsidR="009D41EF" w:rsidRPr="00030686" w:rsidRDefault="00AC2C9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  <w:r w:rsidRPr="00030686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</w:t>
      </w:r>
      <w:r w:rsidR="0051489E" w:rsidRPr="00030686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d</w:t>
      </w:r>
      <w:r w:rsidRPr="00030686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lá:</w:t>
      </w:r>
    </w:p>
    <w:p w:rsidR="00030686" w:rsidRPr="000E7B10" w:rsidRDefault="00030686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9D41EF" w:rsidRPr="000E7B10" w:rsidRDefault="00F153C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</w:t>
      </w:r>
      <w:r w:rsidR="00D66D7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B</w:t>
      </w:r>
      <w:r w:rsidR="007A6CDE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ravčová panenka s dubákovou omáčkou</w:t>
      </w:r>
      <w:r w:rsidR="001E559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7</w:t>
      </w:r>
    </w:p>
    <w:p w:rsidR="009D41EF" w:rsidRPr="000E7B10" w:rsidRDefault="00B179B3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C03CE8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uracia rol</w:t>
      </w:r>
      <w:r w:rsidR="00F74FFB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á</w:t>
      </w:r>
      <w:r w:rsidR="00C03CE8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da</w:t>
      </w:r>
      <w:r w:rsidR="00F74FFB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 xml:space="preserve">/kuracie </w:t>
      </w:r>
      <w:r w:rsidR="00113156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>prsia,olivy,</w:t>
      </w:r>
      <w:r w:rsidR="00B10D84" w:rsidRPr="000E7B10">
        <w:rPr>
          <w:rFonts w:ascii="Arial" w:eastAsia="SimSun" w:hAnsi="Arial" w:cs="Arial"/>
          <w:b/>
          <w:i/>
          <w:iCs/>
          <w:color w:val="C00000"/>
          <w:sz w:val="24"/>
          <w:szCs w:val="24"/>
        </w:rPr>
        <w:t xml:space="preserve"> syr, kuracia šunka / </w:t>
      </w:r>
      <w:r w:rsidR="00B10D84" w:rsidRPr="001E559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7</w:t>
      </w:r>
    </w:p>
    <w:p w:rsidR="00720FE4" w:rsidRPr="001E559A" w:rsidRDefault="009D41EF" w:rsidP="00720F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720FE4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Cestovinový šalát 1,3,</w:t>
      </w:r>
      <w:r w:rsidR="00720FE4" w:rsidRPr="001E559A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7</w:t>
      </w:r>
    </w:p>
    <w:p w:rsidR="00720FE4" w:rsidRPr="000E7B10" w:rsidRDefault="00CF1D84" w:rsidP="00720F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</w:t>
      </w:r>
      <w:r w:rsidR="00B179B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720FE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Špenátové </w:t>
      </w:r>
      <w:proofErr w:type="spellStart"/>
      <w:r w:rsidR="00720FE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tagliatelle</w:t>
      </w:r>
      <w:proofErr w:type="spellEnd"/>
      <w:r w:rsidR="00720FE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so syrovou omáčkou    1,3,7</w:t>
      </w:r>
    </w:p>
    <w:p w:rsidR="00A3688C" w:rsidRPr="000E7B10" w:rsidRDefault="00CF1D84" w:rsidP="00720F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="00723D15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714D09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Vyprážaný</w:t>
      </w:r>
      <w:r w:rsidR="00CE4BC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bravčový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rezeň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</w:t>
      </w:r>
      <w:r w:rsidR="003F24B6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7 </w:t>
      </w:r>
    </w:p>
    <w:p w:rsidR="00AC2C9B" w:rsidRPr="007857A3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70C0"/>
          <w:sz w:val="40"/>
          <w:szCs w:val="40"/>
        </w:rPr>
      </w:pPr>
    </w:p>
    <w:p w:rsidR="00AC2C9B" w:rsidRPr="000E7B10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30686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 xml:space="preserve">Prílohy 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:</w:t>
      </w:r>
      <w:r w:rsidR="0051489E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ryža</w:t>
      </w:r>
    </w:p>
    <w:p w:rsidR="008C03DA" w:rsidRDefault="0003068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6F7EFF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opekané zemiaky</w:t>
      </w:r>
    </w:p>
    <w:p w:rsidR="00720FE4" w:rsidRPr="000E7B10" w:rsidRDefault="0003068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720FE4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varené zemiaky</w:t>
      </w:r>
    </w:p>
    <w:p w:rsidR="00CA3537" w:rsidRPr="000E7B10" w:rsidRDefault="0003068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CA3537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grilovaná zelenina</w:t>
      </w:r>
    </w:p>
    <w:p w:rsidR="00516BBE" w:rsidRPr="000E7B10" w:rsidRDefault="00516BBE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4812FD" w:rsidRDefault="00B626A0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30686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: </w:t>
      </w:r>
      <w:r w:rsidR="004812F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mrkvový </w:t>
      </w:r>
    </w:p>
    <w:p w:rsidR="00CF1D84" w:rsidRPr="000E7B10" w:rsidRDefault="00CF1D84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červená repa</w:t>
      </w:r>
    </w:p>
    <w:p w:rsidR="004812FD" w:rsidRPr="000E7B10" w:rsidRDefault="0003068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</w:t>
      </w:r>
      <w:r w:rsidR="00871439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apustový</w:t>
      </w:r>
    </w:p>
    <w:p w:rsidR="001A058D" w:rsidRDefault="0003068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miešaný z čerstvej zeleniny</w:t>
      </w:r>
    </w:p>
    <w:p w:rsidR="003E64B6" w:rsidRPr="005B0C2C" w:rsidRDefault="0003068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3E64B6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kompót</w:t>
      </w:r>
    </w:p>
    <w:p w:rsidR="00580A7A" w:rsidRPr="005B0C2C" w:rsidRDefault="00580A7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3E64B6" w:rsidRPr="00491857" w:rsidRDefault="003E64B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EE0000"/>
          <w:sz w:val="40"/>
          <w:szCs w:val="40"/>
        </w:rPr>
      </w:pPr>
    </w:p>
    <w:p w:rsidR="000435F0" w:rsidRDefault="00D453C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  <w:r w:rsidRPr="00D453C0">
        <w:rPr>
          <w:noProof/>
        </w:rPr>
        <w:pict>
          <v:rect id="Písanie rukou 1" o:spid="_x0000_s1027" style="position:absolute;margin-left:-84.35pt;margin-top:-31.0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DQdSij0gHcAQ==&#10;" annotation="t"/>
          </v:rect>
        </w:pict>
      </w:r>
    </w:p>
    <w:p w:rsidR="000435F0" w:rsidRDefault="000435F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0E7B10" w:rsidRDefault="000E7B1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0E7B10" w:rsidRDefault="000E7B10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B179B3" w:rsidRPr="000E7B10" w:rsidRDefault="00A84897" w:rsidP="000306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</w:pPr>
      <w:r w:rsidRPr="000E7B10"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  <w:lastRenderedPageBreak/>
        <w:t>M E N U</w:t>
      </w:r>
    </w:p>
    <w:p w:rsidR="0039095F" w:rsidRPr="00B179B3" w:rsidRDefault="0039095F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8"/>
          <w:szCs w:val="48"/>
          <w:lang w:eastAsia="en-US"/>
        </w:rPr>
      </w:pPr>
      <w:r w:rsidRPr="00DD143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: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 8,</w:t>
      </w:r>
      <w:r w:rsidR="00CF1D8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5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0 € </w:t>
      </w:r>
    </w:p>
    <w:p w:rsidR="002E78E3" w:rsidRPr="00B179B3" w:rsidRDefault="002E78E3" w:rsidP="00585EA0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0"/>
          <w:szCs w:val="40"/>
          <w:lang w:eastAsia="en-US"/>
        </w:rPr>
      </w:pPr>
    </w:p>
    <w:p w:rsidR="008C42B6" w:rsidRPr="00B179B3" w:rsidRDefault="003E2154" w:rsidP="00D84F92">
      <w:pPr>
        <w:tabs>
          <w:tab w:val="left" w:pos="8647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Utorok</w:t>
      </w:r>
      <w:r w:rsidR="00623C25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:</w:t>
      </w:r>
      <w:r w:rsidR="006C2308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 xml:space="preserve"> 0</w:t>
      </w:r>
      <w:r w:rsidR="00D64CFF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3</w:t>
      </w:r>
      <w:r w:rsidR="006C2308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03</w:t>
      </w:r>
      <w:r w:rsidR="00207547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8F0DD6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6</w:t>
      </w:r>
    </w:p>
    <w:p w:rsidR="00B402E3" w:rsidRPr="00DD1433" w:rsidRDefault="00D453C0" w:rsidP="00B402E3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48"/>
          <w:szCs w:val="48"/>
        </w:rPr>
      </w:pPr>
      <w:r w:rsidRPr="00D453C0">
        <w:rPr>
          <w:noProof/>
        </w:rPr>
        <w:pict>
          <v:rect id="Písanie rukou 8" o:spid="_x0000_s1026" style="position:absolute;margin-left:-150.85pt;margin-top:15.2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gHZItNIB3AE=&#10;" annotation="t"/>
          </v:rect>
        </w:pict>
      </w:r>
    </w:p>
    <w:p w:rsidR="000E7B10" w:rsidRDefault="00652C4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030686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P</w:t>
      </w:r>
      <w:r w:rsidR="00B402E3" w:rsidRPr="00030686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olievk</w:t>
      </w:r>
      <w:r w:rsidR="007B59BB" w:rsidRPr="00030686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a</w:t>
      </w:r>
      <w:r w:rsidR="009D41EF" w:rsidRPr="00030686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:</w:t>
      </w:r>
      <w:r w:rsidR="00DF3440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Hovädzí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vývar s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 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p w:rsidR="00AC46ED" w:rsidRPr="000E7B10" w:rsidRDefault="00030686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        </w:t>
      </w:r>
      <w:r w:rsidR="00720FE4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Kapustnica</w:t>
      </w:r>
      <w:r w:rsidR="00AC46ED" w:rsidRPr="000E7B10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1</w:t>
      </w:r>
    </w:p>
    <w:p w:rsidR="00A52A10" w:rsidRPr="000E7B10" w:rsidRDefault="00A52A10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8712B6" w:rsidRDefault="00CE4BCC" w:rsidP="000E7B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030686"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  <w:t>Hlavné jedlá</w:t>
      </w:r>
      <w:r w:rsidRPr="00CE4BCC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:</w:t>
      </w:r>
    </w:p>
    <w:p w:rsidR="00030686" w:rsidRPr="00CE4BCC" w:rsidRDefault="00030686" w:rsidP="000E7B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A475AA" w:rsidRPr="005B0C2C" w:rsidRDefault="008712B6" w:rsidP="000E7B1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Košický závitok </w:t>
      </w:r>
      <w:r w:rsidRPr="005B0C2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>/bravčové karé, kapusta kyslá, klobása/</w:t>
      </w:r>
    </w:p>
    <w:p w:rsidR="003C3A92" w:rsidRPr="000E7B10" w:rsidRDefault="00FF68CC" w:rsidP="000E7B10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Pečené kuracie stehno </w:t>
      </w:r>
      <w:r w:rsidR="00173DB8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na španielsky spôso</w:t>
      </w:r>
      <w:r w:rsidR="005628F8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</w:t>
      </w:r>
    </w:p>
    <w:p w:rsidR="00173DB8" w:rsidRPr="00CE4BCC" w:rsidRDefault="005628F8" w:rsidP="000E7B10">
      <w:pPr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 xml:space="preserve">/kuracie stehno, </w:t>
      </w:r>
      <w:r w:rsidR="003C3A92" w:rsidRPr="00CE4BCC">
        <w:rPr>
          <w:rFonts w:ascii="Arial" w:eastAsia="SimSun" w:hAnsi="Arial" w:cs="Arial"/>
          <w:b/>
          <w:i/>
          <w:iCs/>
          <w:color w:val="92D050"/>
          <w:sz w:val="24"/>
          <w:szCs w:val="24"/>
        </w:rPr>
        <w:t>šunka slanina/</w:t>
      </w:r>
    </w:p>
    <w:p w:rsidR="00A65CAA" w:rsidRPr="00CE4BCC" w:rsidRDefault="00214FEF" w:rsidP="000E7B10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proofErr w:type="spellStart"/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ulgur</w:t>
      </w:r>
      <w:proofErr w:type="spellEnd"/>
      <w:r w:rsidR="000E5D4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so zeleninou , </w:t>
      </w:r>
      <w:proofErr w:type="spellStart"/>
      <w:r w:rsidR="000E5D4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cottagecheese</w:t>
      </w:r>
      <w:proofErr w:type="spellEnd"/>
    </w:p>
    <w:p w:rsidR="00CF1D84" w:rsidRDefault="001A6959" w:rsidP="00CF1D8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</w:t>
      </w:r>
      <w:r w:rsidR="0049261E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r</w:t>
      </w:r>
      <w:r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yndzové pirohy, smotana, slanina</w:t>
      </w:r>
      <w:r w:rsidR="002F5005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1,</w:t>
      </w:r>
      <w:r w:rsidR="005C6A06" w:rsidRPr="000E7B10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3,</w:t>
      </w:r>
    </w:p>
    <w:p w:rsidR="00F6363C" w:rsidRDefault="00CF1D84" w:rsidP="00CF1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5</w:t>
      </w:r>
      <w:r w:rsidR="00110A57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.</w:t>
      </w:r>
      <w:r w:rsidR="00A01705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Vyprážaný</w:t>
      </w:r>
      <w:r w:rsidR="00DC37F0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kurací</w:t>
      </w:r>
      <w:r w:rsidR="00A01705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rezeň</w:t>
      </w:r>
      <w:r w:rsidR="00C80282" w:rsidRPr="00CF1D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1,3,7</w:t>
      </w:r>
    </w:p>
    <w:p w:rsidR="00AB3CCB" w:rsidRDefault="00AB3CCB" w:rsidP="00CF1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AB3CCB" w:rsidRDefault="00AB3CCB" w:rsidP="00CF1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AB3CCB" w:rsidRPr="00CF1D84" w:rsidRDefault="00AB3CCB" w:rsidP="00CF1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DF183E" w:rsidRPr="000E7B10" w:rsidRDefault="00DF183E" w:rsidP="001F428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B125B4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030686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 xml:space="preserve">Prílohy 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: ryža</w:t>
      </w:r>
    </w:p>
    <w:p w:rsidR="005C6A06" w:rsidRPr="00CE4BCC" w:rsidRDefault="0003068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opekané zemiaky</w:t>
      </w:r>
    </w:p>
    <w:p w:rsidR="005C6A06" w:rsidRPr="00CE4BCC" w:rsidRDefault="0003068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720FE4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miaková kaša</w:t>
      </w:r>
    </w:p>
    <w:p w:rsidR="007857A3" w:rsidRDefault="007857A3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grilovaná </w:t>
      </w:r>
      <w:r w:rsidR="00820C61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lenina</w:t>
      </w:r>
    </w:p>
    <w:p w:rsidR="009714A0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030686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Šaláty: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cviklový </w:t>
      </w: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apustový </w:t>
      </w:r>
    </w:p>
    <w:p w:rsidR="008D102E" w:rsidRPr="00CE4BCC" w:rsidRDefault="0003068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miešaný z čerstvej zeleniny</w:t>
      </w:r>
    </w:p>
    <w:p w:rsidR="005C6A06" w:rsidRPr="00CE4BCC" w:rsidRDefault="0003068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listový </w:t>
      </w: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ompót </w:t>
      </w:r>
    </w:p>
    <w:p w:rsidR="00CE4BCC" w:rsidRDefault="00CE4BC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CF1D84" w:rsidRDefault="00CF1D84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CF1D84" w:rsidRDefault="00CF1D84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2870C6" w:rsidRPr="00B179B3" w:rsidRDefault="00A84897" w:rsidP="00030686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52"/>
          <w:szCs w:val="52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lastRenderedPageBreak/>
        <w:t>M E N U</w:t>
      </w:r>
    </w:p>
    <w:p w:rsidR="006B4BC5" w:rsidRPr="00B179B3" w:rsidRDefault="00FA4896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</w:t>
      </w:r>
      <w:r w:rsidR="00D51103"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ena: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</w:t>
      </w:r>
      <w:r w:rsidR="00CF1D8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5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0 €</w:t>
      </w: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Pr="00DD1433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6C2308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0</w:t>
      </w:r>
      <w:r w:rsidR="00D64CFF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4</w:t>
      </w:r>
      <w:r w:rsidR="00010D95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0</w:t>
      </w:r>
      <w:r w:rsidR="006C2308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3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6</w:t>
      </w:r>
    </w:p>
    <w:p w:rsidR="009C0FB8" w:rsidRPr="00DD1433" w:rsidRDefault="009C0FB8" w:rsidP="005B5667">
      <w:pPr>
        <w:widowControl w:val="0"/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B0F0"/>
          <w:sz w:val="44"/>
          <w:szCs w:val="44"/>
        </w:rPr>
      </w:pPr>
    </w:p>
    <w:p w:rsidR="000B6692" w:rsidRPr="00DD1433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</w:pPr>
      <w:r w:rsidRPr="00030686">
        <w:rPr>
          <w:rFonts w:ascii="Arial" w:hAnsi="Arial" w:cs="Arial"/>
          <w:b/>
          <w:bCs/>
          <w:i/>
          <w:iCs/>
          <w:color w:val="002060"/>
          <w:sz w:val="40"/>
          <w:szCs w:val="40"/>
          <w:u w:val="single"/>
        </w:rPr>
        <w:t>P</w:t>
      </w:r>
      <w:r w:rsidR="009C0FB8" w:rsidRPr="00030686">
        <w:rPr>
          <w:rFonts w:ascii="Arial" w:hAnsi="Arial" w:cs="Arial"/>
          <w:b/>
          <w:bCs/>
          <w:i/>
          <w:iCs/>
          <w:color w:val="002060"/>
          <w:sz w:val="40"/>
          <w:szCs w:val="40"/>
          <w:u w:val="single"/>
        </w:rPr>
        <w:t>olievka</w:t>
      </w:r>
      <w:r w:rsidR="00CB6C70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:</w:t>
      </w:r>
      <w:r w:rsidR="00030686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 xml:space="preserve"> </w:t>
      </w:r>
      <w:r w:rsidR="00414D96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Slepačí vývar s</w:t>
      </w:r>
      <w:r w:rsidR="00B4644B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 </w:t>
      </w:r>
      <w:r w:rsidR="00414D96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cestovinou</w:t>
      </w:r>
      <w:r w:rsidR="000B6692"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1</w:t>
      </w:r>
      <w:r w:rsidR="00414D96"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,3</w:t>
      </w:r>
    </w:p>
    <w:p w:rsidR="00F57AA3" w:rsidRPr="000435F0" w:rsidRDefault="00030686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 xml:space="preserve">                 </w:t>
      </w:r>
      <w:r w:rsidR="00F57AA3" w:rsidRPr="000435F0"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>Hráškový krém  1,7</w:t>
      </w:r>
    </w:p>
    <w:p w:rsidR="00F57AA3" w:rsidRPr="000435F0" w:rsidRDefault="00F57AA3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002060"/>
          <w:sz w:val="44"/>
          <w:szCs w:val="44"/>
        </w:rPr>
      </w:pPr>
    </w:p>
    <w:p w:rsidR="00030686" w:rsidRPr="00030686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u w:val="single"/>
        </w:rPr>
      </w:pPr>
      <w:r w:rsidRPr="00030686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u w:val="single"/>
        </w:rPr>
        <w:t>Hlavné jedlá:</w:t>
      </w:r>
    </w:p>
    <w:p w:rsidR="000B6692" w:rsidRPr="00CE4BCC" w:rsidRDefault="000B6692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ab/>
      </w:r>
    </w:p>
    <w:p w:rsidR="00092312" w:rsidRPr="000E7B10" w:rsidRDefault="00585EA0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</w:t>
      </w:r>
      <w:r w:rsidR="00831CA8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</w:t>
      </w:r>
      <w:proofErr w:type="spellStart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Pečený</w:t>
      </w:r>
      <w:proofErr w:type="spellEnd"/>
      <w:r w:rsidR="00030686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proofErr w:type="spellStart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bravčový</w:t>
      </w:r>
      <w:proofErr w:type="spellEnd"/>
      <w:r w:rsidR="00030686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proofErr w:type="spellStart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bôčik</w:t>
      </w:r>
      <w:proofErr w:type="spellEnd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, </w:t>
      </w:r>
      <w:proofErr w:type="spellStart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strapačky</w:t>
      </w:r>
      <w:proofErr w:type="spellEnd"/>
      <w:r w:rsidR="00720FE4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 xml:space="preserve"> s kapustou</w:t>
      </w:r>
      <w:r w:rsidR="00537B1E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1,7</w:t>
      </w:r>
    </w:p>
    <w:p w:rsidR="00140957" w:rsidRPr="000E7B10" w:rsidRDefault="00585EA0" w:rsidP="00A06A0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2.</w:t>
      </w:r>
      <w:r w:rsidR="00614D16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Kurac</w:t>
      </w:r>
      <w:r w:rsidR="0010539B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ie prsia plnené</w:t>
      </w:r>
      <w:r w:rsidR="005F4ED8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špenátom a sušenou paradajkou</w:t>
      </w:r>
    </w:p>
    <w:p w:rsidR="00F153C1" w:rsidRPr="000E7B10" w:rsidRDefault="008830DE" w:rsidP="007976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3</w:t>
      </w:r>
      <w:r w:rsidR="00140957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</w:t>
      </w:r>
      <w:r w:rsidR="00BE02B4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Grilovan</w:t>
      </w:r>
      <w:r w:rsidR="006C2308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ý syr tofu</w:t>
      </w:r>
      <w:r w:rsidR="00BE02B4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7</w:t>
      </w:r>
    </w:p>
    <w:p w:rsidR="008830DE" w:rsidRPr="000E7B10" w:rsidRDefault="00B179B3" w:rsidP="007976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4.</w:t>
      </w:r>
      <w:r w:rsidR="009C1961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Bavorské dolky </w:t>
      </w:r>
      <w:r w:rsidR="000E7B10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/lievance,</w:t>
      </w:r>
      <w:r w:rsidR="00030686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 xml:space="preserve"> </w:t>
      </w:r>
      <w:r w:rsidR="000E7B10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džem,</w:t>
      </w:r>
      <w:r w:rsidR="00030686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 xml:space="preserve"> </w:t>
      </w:r>
      <w:r w:rsidR="000E7B10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tvaroh,</w:t>
      </w:r>
      <w:r w:rsidR="00030686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 xml:space="preserve"> </w:t>
      </w:r>
      <w:r w:rsidR="009C1961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šľahačka</w:t>
      </w:r>
      <w:r w:rsidR="006E48A3" w:rsidRPr="000E7B10">
        <w:rPr>
          <w:rFonts w:ascii="Arial" w:eastAsia="SimSun" w:hAnsi="Arial" w:cs="Arial"/>
          <w:b/>
          <w:bCs/>
          <w:i/>
          <w:iCs/>
          <w:color w:val="002060"/>
          <w:sz w:val="24"/>
          <w:szCs w:val="24"/>
        </w:rPr>
        <w:t>/</w:t>
      </w:r>
      <w:r w:rsidR="006E48A3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1,3,7</w:t>
      </w:r>
    </w:p>
    <w:p w:rsidR="001F22D6" w:rsidRPr="000E7B10" w:rsidRDefault="007901F1" w:rsidP="001F22D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6</w:t>
      </w:r>
      <w:r w:rsidR="001F22D6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. </w:t>
      </w:r>
      <w:r w:rsidR="003E4CE7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Vyprážaný</w:t>
      </w:r>
      <w:r w:rsidR="00DC37F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bravčovýrezeň</w:t>
      </w:r>
      <w:r w:rsidR="00A06A02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,3,7</w:t>
      </w:r>
    </w:p>
    <w:p w:rsidR="003758E5" w:rsidRPr="00DD1433" w:rsidRDefault="003758E5" w:rsidP="000C064A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</w:pPr>
    </w:p>
    <w:p w:rsidR="009C14AF" w:rsidRPr="00DD1433" w:rsidRDefault="009C14AF" w:rsidP="00585EA0">
      <w:pPr>
        <w:spacing w:after="0" w:line="240" w:lineRule="auto"/>
        <w:jc w:val="center"/>
        <w:rPr>
          <w:rFonts w:ascii="Arial" w:eastAsia="Calibri" w:hAnsi="Arial" w:cs="Arial"/>
          <w:b/>
          <w:color w:val="0070C0"/>
          <w:sz w:val="20"/>
          <w:szCs w:val="2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0" w:name="_Hlk204836166"/>
      <w:r w:rsidRPr="00030686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Príloh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: ryža</w:t>
      </w:r>
    </w:p>
    <w:p w:rsidR="008D102E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</w:t>
      </w:r>
      <w:r w:rsidR="00030686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opekané zemiak</w:t>
      </w:r>
    </w:p>
    <w:p w:rsidR="00761409" w:rsidRPr="000E7B10" w:rsidRDefault="00030686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grilovaná zelenina</w:t>
      </w:r>
    </w:p>
    <w:p w:rsidR="00CF1D84" w:rsidRDefault="00CF1D84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CF1D84" w:rsidRDefault="00CF1D84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030686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Šaláty: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mrkvový </w:t>
      </w:r>
    </w:p>
    <w:p w:rsidR="00CF1D84" w:rsidRDefault="00030686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CF1D84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k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apustový</w:t>
      </w:r>
    </w:p>
    <w:p w:rsidR="00761409" w:rsidRPr="000E7B10" w:rsidRDefault="00CF1D84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červená repa</w:t>
      </w:r>
    </w:p>
    <w:p w:rsidR="00761409" w:rsidRPr="005B0C2C" w:rsidRDefault="00030686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m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iešaný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/p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a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radajka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,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uhorka,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paprika,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cibuľa/</w:t>
      </w:r>
    </w:p>
    <w:p w:rsidR="00F57AA3" w:rsidRDefault="00030686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0"/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5B0C2C" w:rsidRDefault="005B0C2C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5B0C2C" w:rsidRPr="000E7B10" w:rsidRDefault="005B0C2C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CF1D84" w:rsidRDefault="00CF1D84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</w:pPr>
    </w:p>
    <w:p w:rsidR="000435F0" w:rsidRPr="00CE4BCC" w:rsidRDefault="00C10CE6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lastRenderedPageBreak/>
        <w:t>M E N U</w:t>
      </w:r>
    </w:p>
    <w:p w:rsidR="001E2449" w:rsidRPr="00B179B3" w:rsidRDefault="0057266E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Cena: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 xml:space="preserve"> 8</w:t>
      </w:r>
      <w:r w:rsidR="00CF1D84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,5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0 €</w:t>
      </w:r>
    </w:p>
    <w:p w:rsidR="00F57AA3" w:rsidRPr="00F57AA3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Pr="00B179B3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D64CFF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0</w:t>
      </w:r>
      <w:r w:rsidR="00674BDD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5</w:t>
      </w:r>
      <w:r w:rsidR="00DE5F6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0</w:t>
      </w:r>
      <w:r w:rsidR="00D64CFF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3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CF1D84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6</w:t>
      </w:r>
    </w:p>
    <w:p w:rsidR="00F57AA3" w:rsidRPr="00F57AA3" w:rsidRDefault="00F57AA3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674BDD" w:rsidRDefault="00AC46ED" w:rsidP="00AC46E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 w:rsidRPr="00030686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P</w:t>
      </w:r>
      <w:r w:rsidR="007969D9" w:rsidRPr="00030686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olievka</w:t>
      </w:r>
      <w:r w:rsidR="00B02531" w:rsidRPr="00030686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:</w:t>
      </w:r>
      <w:r w:rsidR="00030686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674BDD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Hovädzí vývar s</w:t>
      </w:r>
      <w:r w:rsidR="000E5D44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 </w:t>
      </w:r>
      <w:r w:rsidR="00674BDD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cestovinou</w:t>
      </w:r>
      <w:r w:rsidR="000E5D44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,3</w:t>
      </w:r>
    </w:p>
    <w:p w:rsidR="00AC46ED" w:rsidRPr="00F57AA3" w:rsidRDefault="00030686" w:rsidP="00AC46E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 </w:t>
      </w:r>
      <w:r w:rsidR="000435F0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Zeleninová so </w:t>
      </w:r>
      <w:r w:rsidR="00B4644B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strúhaním</w:t>
      </w:r>
      <w:r w:rsidR="00AC46ED" w:rsidRPr="00F57AA3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,3</w:t>
      </w:r>
    </w:p>
    <w:p w:rsidR="00F57AA3" w:rsidRPr="00F57AA3" w:rsidRDefault="00F57AA3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</w:p>
    <w:p w:rsidR="000B6692" w:rsidRPr="00F57AA3" w:rsidRDefault="000B669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D50CD3" w:rsidRDefault="00CE4BCC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</w:pPr>
      <w:r w:rsidRPr="00030686"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  <w:t>Hlavné jedlá:</w:t>
      </w:r>
      <w:r w:rsidR="00030686"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  <w:t xml:space="preserve"> </w:t>
      </w:r>
    </w:p>
    <w:p w:rsidR="00030686" w:rsidRPr="00030686" w:rsidRDefault="00030686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</w:pPr>
    </w:p>
    <w:p w:rsidR="000B6692" w:rsidRPr="00CE4BCC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</w:t>
      </w:r>
      <w:r w:rsidR="00030686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.Hovädzie varené, chren</w:t>
      </w:r>
      <w:r w:rsidR="00720FE4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ová omáčka</w:t>
      </w:r>
    </w:p>
    <w:p w:rsidR="00720FE4" w:rsidRDefault="00CE4BCC" w:rsidP="003C460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28"/>
          <w:szCs w:val="28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2.</w:t>
      </w:r>
      <w:r w:rsidR="00C46AD4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K</w:t>
      </w:r>
      <w:r w:rsidR="004F60E9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uracie </w:t>
      </w:r>
      <w:r w:rsidR="00D64CFF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prsia na </w:t>
      </w:r>
      <w:r w:rsidR="00720FE4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pražský</w:t>
      </w:r>
      <w:r w:rsidR="00D64CFF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spôsob </w:t>
      </w:r>
      <w:r w:rsidR="00D64CFF">
        <w:rPr>
          <w:rFonts w:eastAsia="SimSun" w:cs="Times New Roman"/>
          <w:b/>
          <w:i/>
          <w:iCs/>
          <w:color w:val="984806" w:themeColor="accent6" w:themeShade="80"/>
          <w:sz w:val="28"/>
          <w:szCs w:val="28"/>
        </w:rPr>
        <w:t>/hrášok, šunka, vajce/</w:t>
      </w:r>
    </w:p>
    <w:p w:rsidR="003C460A" w:rsidRPr="003C460A" w:rsidRDefault="00CE4BCC" w:rsidP="003C460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28"/>
          <w:szCs w:val="28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3.</w:t>
      </w:r>
      <w:r w:rsidR="003C460A" w:rsidRPr="00720FE4">
        <w:rPr>
          <w:rFonts w:ascii="Arial" w:eastAsia="SimSun" w:hAnsi="Arial" w:cs="Arial"/>
          <w:b/>
          <w:bCs/>
          <w:i/>
          <w:iCs/>
          <w:color w:val="943634" w:themeColor="accent2" w:themeShade="BF"/>
          <w:sz w:val="36"/>
          <w:szCs w:val="36"/>
        </w:rPr>
        <w:t>Francúzke zemiaky</w:t>
      </w:r>
    </w:p>
    <w:p w:rsidR="00203A39" w:rsidRPr="00CE4BCC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4.</w:t>
      </w:r>
      <w:r w:rsidR="00D64CFF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Zapekané palacinky s tvarohom</w:t>
      </w:r>
      <w:r w:rsidR="002E6975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3,7</w:t>
      </w:r>
    </w:p>
    <w:p w:rsidR="00424DD2" w:rsidRPr="00CE4BCC" w:rsidRDefault="00674BDD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5</w:t>
      </w:r>
      <w:r w:rsid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.</w:t>
      </w:r>
      <w:r w:rsidR="006A5E7D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Vyprážaný kurací rezeň</w:t>
      </w:r>
      <w:r w:rsidR="002C7DD6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3,7</w:t>
      </w:r>
    </w:p>
    <w:p w:rsidR="00203A39" w:rsidRPr="00F57AA3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Times New Roman"/>
          <w:b/>
          <w:i/>
          <w:iCs/>
          <w:color w:val="E36C0A" w:themeColor="accent6" w:themeShade="BF"/>
          <w:sz w:val="40"/>
          <w:szCs w:val="40"/>
        </w:rPr>
      </w:pPr>
    </w:p>
    <w:p w:rsidR="000E5D44" w:rsidRDefault="000E5D44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0E5D44" w:rsidRDefault="000E5D44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03068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: ryža</w:t>
      </w:r>
    </w:p>
    <w:p w:rsidR="00203A39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opekané zemiaky</w:t>
      </w:r>
    </w:p>
    <w:p w:rsidR="00720FE4" w:rsidRPr="00CE4BCC" w:rsidRDefault="00720FE4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kysnutá knedľa</w:t>
      </w:r>
    </w:p>
    <w:p w:rsidR="008D102E" w:rsidRPr="00CE4BCC" w:rsidRDefault="008D102E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zemiaková kaša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7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03068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mrkvový</w:t>
      </w:r>
    </w:p>
    <w:p w:rsidR="00203A39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0E5D44" w:rsidRPr="00CE4BCC" w:rsidRDefault="000E5D44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červená rep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203A39" w:rsidRPr="00CE4BCC" w:rsidRDefault="00030686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0E5D44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z čerstvej zeleniny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ompót </w:t>
      </w:r>
    </w:p>
    <w:p w:rsidR="00203A39" w:rsidRDefault="00203A39" w:rsidP="00203A39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B621AB" w:rsidRPr="00CE4BCC" w:rsidRDefault="005B0C2C" w:rsidP="00030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52"/>
          <w:szCs w:val="52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t>MENU</w:t>
      </w:r>
    </w:p>
    <w:p w:rsidR="00203A39" w:rsidRPr="00CE4BCC" w:rsidRDefault="00203A39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  <w:r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na</w:t>
      </w:r>
      <w:r w:rsidR="000E7B10"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:</w:t>
      </w:r>
      <w:r w:rsidR="0037783B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8,</w:t>
      </w:r>
      <w:r w:rsidR="00674BDD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5</w:t>
      </w:r>
      <w:r w:rsidR="0037783B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0 €</w:t>
      </w:r>
    </w:p>
    <w:p w:rsidR="00203A39" w:rsidRPr="00CE4BCC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0252B5" w:rsidRPr="00CE4BCC" w:rsidRDefault="00150E6D" w:rsidP="000E7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</w:t>
      </w:r>
      <w:r w:rsidR="00203A39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:</w:t>
      </w:r>
      <w:r w:rsidR="00D64CFF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0</w:t>
      </w:r>
      <w:r w:rsidR="00674BDD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6</w:t>
      </w:r>
      <w:r w:rsidR="00203A39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0</w:t>
      </w:r>
      <w:r w:rsidR="00D64CFF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3</w:t>
      </w:r>
      <w:r w:rsidR="000252B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</w:t>
      </w:r>
      <w:r w:rsidR="00971A0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 xml:space="preserve"> 20</w:t>
      </w:r>
      <w:r w:rsidR="00674BDD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26</w:t>
      </w:r>
    </w:p>
    <w:p w:rsidR="00F57AA3" w:rsidRPr="00CE4BCC" w:rsidRDefault="00F57AA3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0B6692" w:rsidRPr="00CE4BCC" w:rsidRDefault="00BE02B4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030686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P</w:t>
      </w:r>
      <w:r w:rsidR="00CB3C7B" w:rsidRPr="00030686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olievka</w:t>
      </w:r>
      <w:r w:rsidR="00203A39" w:rsidRPr="00030686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:</w:t>
      </w:r>
      <w:r w:rsidR="00203A39"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 xml:space="preserve"> Slepačí vývar s cestovinou</w:t>
      </w:r>
      <w:r w:rsidR="000B6692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</w:t>
      </w:r>
      <w:r w:rsidR="00903C85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,</w:t>
      </w:r>
      <w:r w:rsidR="00D83A9E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3</w:t>
      </w:r>
    </w:p>
    <w:p w:rsidR="00CE4BCC" w:rsidRDefault="00030686" w:rsidP="000E5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             </w:t>
      </w:r>
      <w:r w:rsidR="003C460A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Cesnaková krémová</w:t>
      </w:r>
      <w:r w:rsidR="000E5D44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1</w:t>
      </w:r>
    </w:p>
    <w:p w:rsidR="00030686" w:rsidRDefault="00030686" w:rsidP="000E5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030686" w:rsidRDefault="00030686" w:rsidP="000E5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030686" w:rsidRDefault="00030686" w:rsidP="000306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</w:pPr>
      <w:r w:rsidRPr="00030686">
        <w:rPr>
          <w:rFonts w:ascii="Arial" w:eastAsia="SimSun" w:hAnsi="Arial" w:cs="Arial"/>
          <w:b/>
          <w:i/>
          <w:color w:val="FF0000"/>
          <w:sz w:val="36"/>
          <w:szCs w:val="36"/>
          <w:u w:val="single"/>
        </w:rPr>
        <w:t>Hlavné jedlá</w:t>
      </w:r>
      <w:r w:rsidRPr="00030686"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  <w:t>:</w:t>
      </w:r>
    </w:p>
    <w:p w:rsidR="00CE4BCC" w:rsidRPr="00CE4BCC" w:rsidRDefault="00CE4BCC" w:rsidP="000306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F810B4" w:rsidRPr="00CE4BCC" w:rsidRDefault="00D64CFF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Tatranský špíz</w:t>
      </w:r>
      <w:r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  <w:t>/klobasa,slanina,cibuľa,br.stehno/</w:t>
      </w:r>
      <w:r w:rsidR="00F810B4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1</w:t>
      </w:r>
      <w:r w:rsidR="00F6043D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,3,7</w:t>
      </w:r>
    </w:p>
    <w:p w:rsidR="000B6692" w:rsidRPr="00CE4BCC" w:rsidRDefault="00BE02B4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Grilované kuracie prsia</w:t>
      </w:r>
    </w:p>
    <w:p w:rsidR="003C460A" w:rsidRPr="003C460A" w:rsidRDefault="003C460A" w:rsidP="003C460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FF0000"/>
          <w:sz w:val="28"/>
          <w:szCs w:val="28"/>
        </w:rPr>
      </w:pPr>
      <w:r w:rsidRPr="003C460A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3.</w:t>
      </w:r>
      <w:r w:rsidRPr="003C460A">
        <w:rPr>
          <w:rFonts w:eastAsia="SimSun" w:cs="Times New Roman"/>
          <w:b/>
          <w:i/>
          <w:iCs/>
          <w:color w:val="FF0000"/>
          <w:sz w:val="40"/>
          <w:szCs w:val="40"/>
        </w:rPr>
        <w:t>Rybie filé na taliansky spôsob  4,7</w:t>
      </w:r>
    </w:p>
    <w:p w:rsidR="003C460A" w:rsidRPr="003C460A" w:rsidRDefault="003C460A" w:rsidP="003C460A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FF0000"/>
          <w:sz w:val="40"/>
          <w:szCs w:val="40"/>
        </w:rPr>
      </w:pPr>
      <w:r w:rsidRPr="003C460A">
        <w:rPr>
          <w:rFonts w:eastAsia="SimSun" w:cs="Times New Roman"/>
          <w:b/>
          <w:i/>
          <w:iCs/>
          <w:color w:val="FF0000"/>
          <w:sz w:val="24"/>
          <w:szCs w:val="24"/>
        </w:rPr>
        <w:t xml:space="preserve">  /rybie filé, paradajka, </w:t>
      </w:r>
      <w:proofErr w:type="spellStart"/>
      <w:r w:rsidRPr="003C460A">
        <w:rPr>
          <w:rFonts w:eastAsia="SimSun" w:cs="Times New Roman"/>
          <w:b/>
          <w:i/>
          <w:iCs/>
          <w:color w:val="FF0000"/>
          <w:sz w:val="24"/>
          <w:szCs w:val="24"/>
        </w:rPr>
        <w:t>mozzarella</w:t>
      </w:r>
      <w:proofErr w:type="spellEnd"/>
      <w:r w:rsidRPr="003C460A">
        <w:rPr>
          <w:rFonts w:eastAsia="SimSun" w:cs="Times New Roman"/>
          <w:b/>
          <w:i/>
          <w:iCs/>
          <w:color w:val="FF0000"/>
          <w:sz w:val="24"/>
          <w:szCs w:val="24"/>
        </w:rPr>
        <w:t>/</w:t>
      </w:r>
    </w:p>
    <w:p w:rsidR="00BE02B4" w:rsidRPr="00CE4BCC" w:rsidRDefault="00EE6A93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4.</w:t>
      </w:r>
      <w:r w:rsidR="007B1B88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Parené buchty s kakaovou </w:t>
      </w:r>
      <w:r w:rsidR="004D439D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p</w:t>
      </w:r>
      <w:r w:rsidR="007B1B88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osýpkou</w:t>
      </w:r>
      <w:r w:rsidR="00BE02B4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1,3,7</w:t>
      </w:r>
    </w:p>
    <w:p w:rsidR="00F024F7" w:rsidRPr="00674BDD" w:rsidRDefault="00674BDD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EE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5</w:t>
      </w:r>
      <w:r w:rsidR="00EE6A93"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.</w:t>
      </w:r>
      <w:r w:rsidR="008F0A55"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Vyprážaný </w:t>
      </w:r>
      <w:r w:rsidR="00B4644B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 </w:t>
      </w:r>
      <w:r w:rsidR="00826107"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syr</w:t>
      </w:r>
      <w:r w:rsidR="00B4644B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 1,3,7</w:t>
      </w:r>
    </w:p>
    <w:p w:rsidR="00971A05" w:rsidRPr="00CE4BCC" w:rsidRDefault="00971A05" w:rsidP="000E56F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</w:p>
    <w:p w:rsidR="007721DD" w:rsidRDefault="007721DD" w:rsidP="000E56F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03068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 :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ryža</w:t>
      </w:r>
    </w:p>
    <w:p w:rsidR="00EE6A93" w:rsidRPr="00CE4BCC" w:rsidRDefault="00030686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CE4BC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a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erické zemiaky</w:t>
      </w:r>
    </w:p>
    <w:p w:rsidR="00EE6A93" w:rsidRPr="00CE4BCC" w:rsidRDefault="00030686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kysnutá knedľa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,7</w:t>
      </w:r>
    </w:p>
    <w:p w:rsidR="00EE6A93" w:rsidRPr="00CE4BCC" w:rsidRDefault="00030686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dusená kapusta</w:t>
      </w:r>
    </w:p>
    <w:p w:rsidR="00F57AA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maslové halušky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,7</w:t>
      </w:r>
    </w:p>
    <w:p w:rsidR="00F57AA3" w:rsidRPr="00CE4BCC" w:rsidRDefault="00F57AA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03068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mrkvový</w:t>
      </w:r>
    </w:p>
    <w:p w:rsidR="00EE6A93" w:rsidRDefault="00030686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kapustový </w:t>
      </w:r>
    </w:p>
    <w:p w:rsidR="000E5D44" w:rsidRPr="00CE4BCC" w:rsidRDefault="00030686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0E5D44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červená repa</w:t>
      </w:r>
    </w:p>
    <w:p w:rsidR="00EE6A93" w:rsidRPr="00CE4BCC" w:rsidRDefault="00030686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farebný šalát</w:t>
      </w:r>
    </w:p>
    <w:p w:rsidR="00EE6A93" w:rsidRPr="00CE4BCC" w:rsidRDefault="00030686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0E5D44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z čerstvej zeleniny</w:t>
      </w:r>
    </w:p>
    <w:p w:rsidR="00EE6A93" w:rsidRPr="00CE4BCC" w:rsidRDefault="00030686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kompót </w:t>
      </w:r>
    </w:p>
    <w:p w:rsidR="00EE6A93" w:rsidRPr="008D102E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F5D23" w:rsidRDefault="00EF5D23" w:rsidP="00EF5D2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AB" w:rsidRDefault="007A00AB" w:rsidP="006D24C2">
      <w:pPr>
        <w:spacing w:after="0" w:line="240" w:lineRule="auto"/>
      </w:pPr>
      <w:r>
        <w:separator/>
      </w:r>
    </w:p>
  </w:endnote>
  <w:endnote w:type="continuationSeparator" w:id="1">
    <w:p w:rsidR="007A00AB" w:rsidRDefault="007A00AB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AB" w:rsidRDefault="007A00AB" w:rsidP="006D24C2">
      <w:pPr>
        <w:spacing w:after="0" w:line="240" w:lineRule="auto"/>
      </w:pPr>
      <w:r>
        <w:separator/>
      </w:r>
    </w:p>
  </w:footnote>
  <w:footnote w:type="continuationSeparator" w:id="1">
    <w:p w:rsidR="007A00AB" w:rsidRDefault="007A00AB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C7CA1614"/>
    <w:lvl w:ilvl="0" w:tplc="4880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9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2B6"/>
    <w:rsid w:val="000006C3"/>
    <w:rsid w:val="0000093D"/>
    <w:rsid w:val="00001512"/>
    <w:rsid w:val="000018ED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515"/>
    <w:rsid w:val="000156ED"/>
    <w:rsid w:val="00015C13"/>
    <w:rsid w:val="000163DC"/>
    <w:rsid w:val="0001646E"/>
    <w:rsid w:val="00016626"/>
    <w:rsid w:val="00016B3E"/>
    <w:rsid w:val="00017007"/>
    <w:rsid w:val="00017327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86"/>
    <w:rsid w:val="000306D2"/>
    <w:rsid w:val="00030745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55C"/>
    <w:rsid w:val="00042B67"/>
    <w:rsid w:val="00042C23"/>
    <w:rsid w:val="000435F0"/>
    <w:rsid w:val="000437F9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91B"/>
    <w:rsid w:val="00047D29"/>
    <w:rsid w:val="00047ECA"/>
    <w:rsid w:val="0005141E"/>
    <w:rsid w:val="00051651"/>
    <w:rsid w:val="000516C3"/>
    <w:rsid w:val="0005293C"/>
    <w:rsid w:val="00052D25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764C"/>
    <w:rsid w:val="00057949"/>
    <w:rsid w:val="00057E47"/>
    <w:rsid w:val="00057E63"/>
    <w:rsid w:val="00061528"/>
    <w:rsid w:val="000615E2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2F3"/>
    <w:rsid w:val="000905D9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7471"/>
    <w:rsid w:val="000B0267"/>
    <w:rsid w:val="000B068B"/>
    <w:rsid w:val="000B157E"/>
    <w:rsid w:val="000B1D2F"/>
    <w:rsid w:val="000B206E"/>
    <w:rsid w:val="000B208A"/>
    <w:rsid w:val="000B3242"/>
    <w:rsid w:val="000B3604"/>
    <w:rsid w:val="000B3CA4"/>
    <w:rsid w:val="000B3FDE"/>
    <w:rsid w:val="000B446B"/>
    <w:rsid w:val="000B4969"/>
    <w:rsid w:val="000B4A99"/>
    <w:rsid w:val="000B4BD9"/>
    <w:rsid w:val="000B4BDB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37A8"/>
    <w:rsid w:val="000C3860"/>
    <w:rsid w:val="000C420F"/>
    <w:rsid w:val="000C4251"/>
    <w:rsid w:val="000C4553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908"/>
    <w:rsid w:val="000E56F7"/>
    <w:rsid w:val="000E579A"/>
    <w:rsid w:val="000E5B5E"/>
    <w:rsid w:val="000E5D23"/>
    <w:rsid w:val="000E5D44"/>
    <w:rsid w:val="000E65E8"/>
    <w:rsid w:val="000E7184"/>
    <w:rsid w:val="000E77D1"/>
    <w:rsid w:val="000E788B"/>
    <w:rsid w:val="000E7B10"/>
    <w:rsid w:val="000F0528"/>
    <w:rsid w:val="000F0661"/>
    <w:rsid w:val="000F1041"/>
    <w:rsid w:val="000F3274"/>
    <w:rsid w:val="000F341D"/>
    <w:rsid w:val="000F40D8"/>
    <w:rsid w:val="000F43CD"/>
    <w:rsid w:val="000F4BDB"/>
    <w:rsid w:val="000F4C21"/>
    <w:rsid w:val="000F50BD"/>
    <w:rsid w:val="000F5377"/>
    <w:rsid w:val="000F5475"/>
    <w:rsid w:val="000F5D25"/>
    <w:rsid w:val="000F5FDC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1321"/>
    <w:rsid w:val="001214C7"/>
    <w:rsid w:val="00121C40"/>
    <w:rsid w:val="00121C8E"/>
    <w:rsid w:val="00122693"/>
    <w:rsid w:val="00122C73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768"/>
    <w:rsid w:val="00172881"/>
    <w:rsid w:val="00172E44"/>
    <w:rsid w:val="00172FD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389C"/>
    <w:rsid w:val="00183EF3"/>
    <w:rsid w:val="001844B7"/>
    <w:rsid w:val="00187136"/>
    <w:rsid w:val="00187B58"/>
    <w:rsid w:val="00187E7A"/>
    <w:rsid w:val="00187FED"/>
    <w:rsid w:val="001900F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891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60A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AA6"/>
    <w:rsid w:val="001A7E12"/>
    <w:rsid w:val="001A7E80"/>
    <w:rsid w:val="001A7FE3"/>
    <w:rsid w:val="001B050F"/>
    <w:rsid w:val="001B0B5E"/>
    <w:rsid w:val="001B0F33"/>
    <w:rsid w:val="001B20D7"/>
    <w:rsid w:val="001B2873"/>
    <w:rsid w:val="001B3E49"/>
    <w:rsid w:val="001B41F6"/>
    <w:rsid w:val="001B496B"/>
    <w:rsid w:val="001B4A0C"/>
    <w:rsid w:val="001B6701"/>
    <w:rsid w:val="001B716D"/>
    <w:rsid w:val="001B795B"/>
    <w:rsid w:val="001B7B9A"/>
    <w:rsid w:val="001B7D4B"/>
    <w:rsid w:val="001C0378"/>
    <w:rsid w:val="001C03A7"/>
    <w:rsid w:val="001C05B8"/>
    <w:rsid w:val="001C0EF3"/>
    <w:rsid w:val="001C11C7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329"/>
    <w:rsid w:val="001C6932"/>
    <w:rsid w:val="001C701F"/>
    <w:rsid w:val="001D0080"/>
    <w:rsid w:val="001D02E1"/>
    <w:rsid w:val="001D03B0"/>
    <w:rsid w:val="001D093E"/>
    <w:rsid w:val="001D0982"/>
    <w:rsid w:val="001D1CA0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E08EB"/>
    <w:rsid w:val="001E09BA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B90"/>
    <w:rsid w:val="00214FEF"/>
    <w:rsid w:val="00215293"/>
    <w:rsid w:val="002155F3"/>
    <w:rsid w:val="002157EB"/>
    <w:rsid w:val="00215889"/>
    <w:rsid w:val="002159F6"/>
    <w:rsid w:val="00215D51"/>
    <w:rsid w:val="002174D2"/>
    <w:rsid w:val="00217B4E"/>
    <w:rsid w:val="00217BCD"/>
    <w:rsid w:val="00217C58"/>
    <w:rsid w:val="00217D2C"/>
    <w:rsid w:val="002207BC"/>
    <w:rsid w:val="00220A1C"/>
    <w:rsid w:val="00220B49"/>
    <w:rsid w:val="00221F08"/>
    <w:rsid w:val="00222ABE"/>
    <w:rsid w:val="00222CAC"/>
    <w:rsid w:val="00223B99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F2F"/>
    <w:rsid w:val="00234064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E1A"/>
    <w:rsid w:val="00241455"/>
    <w:rsid w:val="00241DFB"/>
    <w:rsid w:val="00241E06"/>
    <w:rsid w:val="0024207D"/>
    <w:rsid w:val="0024347C"/>
    <w:rsid w:val="00243963"/>
    <w:rsid w:val="00243B28"/>
    <w:rsid w:val="00244215"/>
    <w:rsid w:val="002446E0"/>
    <w:rsid w:val="00245826"/>
    <w:rsid w:val="00246A78"/>
    <w:rsid w:val="00246B46"/>
    <w:rsid w:val="00246C54"/>
    <w:rsid w:val="00246E8A"/>
    <w:rsid w:val="00247504"/>
    <w:rsid w:val="00247537"/>
    <w:rsid w:val="00247895"/>
    <w:rsid w:val="002479BC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2B6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931"/>
    <w:rsid w:val="0027097E"/>
    <w:rsid w:val="00270E68"/>
    <w:rsid w:val="00270E7F"/>
    <w:rsid w:val="00271744"/>
    <w:rsid w:val="002718D4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6C8"/>
    <w:rsid w:val="00281C8C"/>
    <w:rsid w:val="00281C9B"/>
    <w:rsid w:val="00281E64"/>
    <w:rsid w:val="00281EC9"/>
    <w:rsid w:val="00281FFD"/>
    <w:rsid w:val="00282E57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BAE"/>
    <w:rsid w:val="00292D1B"/>
    <w:rsid w:val="00293448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A006F"/>
    <w:rsid w:val="002A013F"/>
    <w:rsid w:val="002A0382"/>
    <w:rsid w:val="002A0521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5F5"/>
    <w:rsid w:val="002B2802"/>
    <w:rsid w:val="002B2E17"/>
    <w:rsid w:val="002B303A"/>
    <w:rsid w:val="002B5561"/>
    <w:rsid w:val="002B5572"/>
    <w:rsid w:val="002B5D3E"/>
    <w:rsid w:val="002B5F7D"/>
    <w:rsid w:val="002B6460"/>
    <w:rsid w:val="002B6746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DB4"/>
    <w:rsid w:val="002D4E9E"/>
    <w:rsid w:val="002D5567"/>
    <w:rsid w:val="002D5AF4"/>
    <w:rsid w:val="002D6B5C"/>
    <w:rsid w:val="002D6DE9"/>
    <w:rsid w:val="002D7D28"/>
    <w:rsid w:val="002E0209"/>
    <w:rsid w:val="002E035E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AE6"/>
    <w:rsid w:val="002F5005"/>
    <w:rsid w:val="002F53D5"/>
    <w:rsid w:val="002F5946"/>
    <w:rsid w:val="002F5C2E"/>
    <w:rsid w:val="002F62A6"/>
    <w:rsid w:val="002F64EE"/>
    <w:rsid w:val="002F67C4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7FE0"/>
    <w:rsid w:val="00350065"/>
    <w:rsid w:val="003509C4"/>
    <w:rsid w:val="00350A8D"/>
    <w:rsid w:val="00350BE7"/>
    <w:rsid w:val="003512C9"/>
    <w:rsid w:val="00352674"/>
    <w:rsid w:val="003527B8"/>
    <w:rsid w:val="00352F37"/>
    <w:rsid w:val="003536D2"/>
    <w:rsid w:val="00353A42"/>
    <w:rsid w:val="0035444B"/>
    <w:rsid w:val="0035468D"/>
    <w:rsid w:val="00355430"/>
    <w:rsid w:val="003555BC"/>
    <w:rsid w:val="00355EA4"/>
    <w:rsid w:val="00356181"/>
    <w:rsid w:val="003561F9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6217"/>
    <w:rsid w:val="003669D0"/>
    <w:rsid w:val="003669DB"/>
    <w:rsid w:val="003671C2"/>
    <w:rsid w:val="00370559"/>
    <w:rsid w:val="00370E8F"/>
    <w:rsid w:val="003714EE"/>
    <w:rsid w:val="00371799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B47"/>
    <w:rsid w:val="00383B4E"/>
    <w:rsid w:val="0038610F"/>
    <w:rsid w:val="0038638E"/>
    <w:rsid w:val="0038647F"/>
    <w:rsid w:val="003867C9"/>
    <w:rsid w:val="003870A7"/>
    <w:rsid w:val="003877DF"/>
    <w:rsid w:val="00387C9C"/>
    <w:rsid w:val="00387DFE"/>
    <w:rsid w:val="003906CC"/>
    <w:rsid w:val="0039095F"/>
    <w:rsid w:val="00390ADE"/>
    <w:rsid w:val="00390E50"/>
    <w:rsid w:val="00391273"/>
    <w:rsid w:val="0039141A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D1F"/>
    <w:rsid w:val="003B7175"/>
    <w:rsid w:val="003B7185"/>
    <w:rsid w:val="003C030D"/>
    <w:rsid w:val="003C0AD6"/>
    <w:rsid w:val="003C0B0D"/>
    <w:rsid w:val="003C1225"/>
    <w:rsid w:val="003C1579"/>
    <w:rsid w:val="003C16B6"/>
    <w:rsid w:val="003C1C13"/>
    <w:rsid w:val="003C1FCD"/>
    <w:rsid w:val="003C2089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0A"/>
    <w:rsid w:val="003C46B7"/>
    <w:rsid w:val="003C49BB"/>
    <w:rsid w:val="003C5A2A"/>
    <w:rsid w:val="003C5C26"/>
    <w:rsid w:val="003C5D3C"/>
    <w:rsid w:val="003C6619"/>
    <w:rsid w:val="003C693B"/>
    <w:rsid w:val="003C7125"/>
    <w:rsid w:val="003C7151"/>
    <w:rsid w:val="003C74C7"/>
    <w:rsid w:val="003C798F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B9A"/>
    <w:rsid w:val="003E3E11"/>
    <w:rsid w:val="003E40E0"/>
    <w:rsid w:val="003E420B"/>
    <w:rsid w:val="003E4615"/>
    <w:rsid w:val="003E476D"/>
    <w:rsid w:val="003E4CE7"/>
    <w:rsid w:val="003E50B0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D96"/>
    <w:rsid w:val="00414ECE"/>
    <w:rsid w:val="00415400"/>
    <w:rsid w:val="004158E0"/>
    <w:rsid w:val="00415EE0"/>
    <w:rsid w:val="00416092"/>
    <w:rsid w:val="00416BB3"/>
    <w:rsid w:val="00416F78"/>
    <w:rsid w:val="004178A4"/>
    <w:rsid w:val="00420355"/>
    <w:rsid w:val="00420563"/>
    <w:rsid w:val="00420968"/>
    <w:rsid w:val="00420E25"/>
    <w:rsid w:val="00420E95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2107"/>
    <w:rsid w:val="004423F2"/>
    <w:rsid w:val="0044301A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C11"/>
    <w:rsid w:val="00455E69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61E"/>
    <w:rsid w:val="004930BF"/>
    <w:rsid w:val="00493408"/>
    <w:rsid w:val="004939C1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39D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4C4"/>
    <w:rsid w:val="004E1AAB"/>
    <w:rsid w:val="004E1E73"/>
    <w:rsid w:val="004E220E"/>
    <w:rsid w:val="004E23E9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0E9"/>
    <w:rsid w:val="004F672A"/>
    <w:rsid w:val="004F6ECA"/>
    <w:rsid w:val="004F7786"/>
    <w:rsid w:val="004F7D85"/>
    <w:rsid w:val="0050052B"/>
    <w:rsid w:val="005006C5"/>
    <w:rsid w:val="00500A84"/>
    <w:rsid w:val="00500B80"/>
    <w:rsid w:val="00500CF6"/>
    <w:rsid w:val="00501077"/>
    <w:rsid w:val="005013AB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4C0"/>
    <w:rsid w:val="0053570C"/>
    <w:rsid w:val="00535DE0"/>
    <w:rsid w:val="00536183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4B1"/>
    <w:rsid w:val="0054483B"/>
    <w:rsid w:val="00544A8E"/>
    <w:rsid w:val="00544E31"/>
    <w:rsid w:val="00545052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E01"/>
    <w:rsid w:val="00565854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7E"/>
    <w:rsid w:val="005A1BD5"/>
    <w:rsid w:val="005A27DE"/>
    <w:rsid w:val="005A2852"/>
    <w:rsid w:val="005A2B1C"/>
    <w:rsid w:val="005A30C2"/>
    <w:rsid w:val="005A3712"/>
    <w:rsid w:val="005A3741"/>
    <w:rsid w:val="005A39AF"/>
    <w:rsid w:val="005A3CC2"/>
    <w:rsid w:val="005A456D"/>
    <w:rsid w:val="005A4C43"/>
    <w:rsid w:val="005A55A0"/>
    <w:rsid w:val="005A561E"/>
    <w:rsid w:val="005A5688"/>
    <w:rsid w:val="005A6E56"/>
    <w:rsid w:val="005A713E"/>
    <w:rsid w:val="005A72C0"/>
    <w:rsid w:val="005A7F60"/>
    <w:rsid w:val="005A7FA2"/>
    <w:rsid w:val="005B00A0"/>
    <w:rsid w:val="005B0A25"/>
    <w:rsid w:val="005B0A51"/>
    <w:rsid w:val="005B0A9B"/>
    <w:rsid w:val="005B0B6D"/>
    <w:rsid w:val="005B0C2C"/>
    <w:rsid w:val="005B0FA8"/>
    <w:rsid w:val="005B1E38"/>
    <w:rsid w:val="005B2A63"/>
    <w:rsid w:val="005B2DA4"/>
    <w:rsid w:val="005B2FF6"/>
    <w:rsid w:val="005B31DE"/>
    <w:rsid w:val="005B3BB1"/>
    <w:rsid w:val="005B3F90"/>
    <w:rsid w:val="005B40E5"/>
    <w:rsid w:val="005B4331"/>
    <w:rsid w:val="005B45A7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4C3"/>
    <w:rsid w:val="0064391A"/>
    <w:rsid w:val="00643D14"/>
    <w:rsid w:val="00643EE5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807"/>
    <w:rsid w:val="00664DC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F6"/>
    <w:rsid w:val="00674014"/>
    <w:rsid w:val="0067473E"/>
    <w:rsid w:val="00674A81"/>
    <w:rsid w:val="00674BDD"/>
    <w:rsid w:val="00674E78"/>
    <w:rsid w:val="006759A7"/>
    <w:rsid w:val="0067603C"/>
    <w:rsid w:val="0067669C"/>
    <w:rsid w:val="00676C83"/>
    <w:rsid w:val="00677742"/>
    <w:rsid w:val="00680057"/>
    <w:rsid w:val="006800FA"/>
    <w:rsid w:val="0068195A"/>
    <w:rsid w:val="00681FF1"/>
    <w:rsid w:val="006826A9"/>
    <w:rsid w:val="00682A7D"/>
    <w:rsid w:val="00683100"/>
    <w:rsid w:val="0068318B"/>
    <w:rsid w:val="006835DD"/>
    <w:rsid w:val="006842EB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A15"/>
    <w:rsid w:val="006A6A99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308"/>
    <w:rsid w:val="006C2729"/>
    <w:rsid w:val="006C297A"/>
    <w:rsid w:val="006C319E"/>
    <w:rsid w:val="006C3A8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68A3"/>
    <w:rsid w:val="006F6EDC"/>
    <w:rsid w:val="006F73DB"/>
    <w:rsid w:val="006F743F"/>
    <w:rsid w:val="006F749D"/>
    <w:rsid w:val="006F768C"/>
    <w:rsid w:val="006F7B3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763"/>
    <w:rsid w:val="00704BA2"/>
    <w:rsid w:val="00704DFA"/>
    <w:rsid w:val="0070547B"/>
    <w:rsid w:val="007059A9"/>
    <w:rsid w:val="00705A82"/>
    <w:rsid w:val="00705E59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20A35"/>
    <w:rsid w:val="00720FE4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8E4"/>
    <w:rsid w:val="00770D29"/>
    <w:rsid w:val="007719C5"/>
    <w:rsid w:val="00771AC6"/>
    <w:rsid w:val="00771EB3"/>
    <w:rsid w:val="007721DD"/>
    <w:rsid w:val="0077222D"/>
    <w:rsid w:val="0077351D"/>
    <w:rsid w:val="00773C68"/>
    <w:rsid w:val="0077492B"/>
    <w:rsid w:val="00774AB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4407"/>
    <w:rsid w:val="00794814"/>
    <w:rsid w:val="00795345"/>
    <w:rsid w:val="0079541B"/>
    <w:rsid w:val="007955C7"/>
    <w:rsid w:val="007956E1"/>
    <w:rsid w:val="0079662E"/>
    <w:rsid w:val="007969D9"/>
    <w:rsid w:val="00797678"/>
    <w:rsid w:val="007976A2"/>
    <w:rsid w:val="00797A5A"/>
    <w:rsid w:val="00797A9A"/>
    <w:rsid w:val="007A00AB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B88"/>
    <w:rsid w:val="007B1F5E"/>
    <w:rsid w:val="007B22C7"/>
    <w:rsid w:val="007B26CE"/>
    <w:rsid w:val="007B2A61"/>
    <w:rsid w:val="007B2C41"/>
    <w:rsid w:val="007B2F15"/>
    <w:rsid w:val="007B32AA"/>
    <w:rsid w:val="007B3414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11B6"/>
    <w:rsid w:val="007E319E"/>
    <w:rsid w:val="007E350E"/>
    <w:rsid w:val="007E3DBA"/>
    <w:rsid w:val="007E4F91"/>
    <w:rsid w:val="007E5869"/>
    <w:rsid w:val="007E5973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D5"/>
    <w:rsid w:val="00802407"/>
    <w:rsid w:val="008024B7"/>
    <w:rsid w:val="0080271C"/>
    <w:rsid w:val="00802728"/>
    <w:rsid w:val="008029CC"/>
    <w:rsid w:val="00802D78"/>
    <w:rsid w:val="00803249"/>
    <w:rsid w:val="0080355E"/>
    <w:rsid w:val="0080375A"/>
    <w:rsid w:val="00803FC0"/>
    <w:rsid w:val="008042E9"/>
    <w:rsid w:val="008047C0"/>
    <w:rsid w:val="008049CA"/>
    <w:rsid w:val="00804A1B"/>
    <w:rsid w:val="00804DB0"/>
    <w:rsid w:val="00805447"/>
    <w:rsid w:val="0080585B"/>
    <w:rsid w:val="0080592A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822"/>
    <w:rsid w:val="00812E09"/>
    <w:rsid w:val="008131A2"/>
    <w:rsid w:val="0081336F"/>
    <w:rsid w:val="0081387B"/>
    <w:rsid w:val="00813890"/>
    <w:rsid w:val="00813DFF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6107"/>
    <w:rsid w:val="008264DF"/>
    <w:rsid w:val="00827B56"/>
    <w:rsid w:val="00830121"/>
    <w:rsid w:val="0083039A"/>
    <w:rsid w:val="00830616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2AC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B60"/>
    <w:rsid w:val="00883094"/>
    <w:rsid w:val="008830DE"/>
    <w:rsid w:val="008837E4"/>
    <w:rsid w:val="008839AE"/>
    <w:rsid w:val="00883EF0"/>
    <w:rsid w:val="00885312"/>
    <w:rsid w:val="00885793"/>
    <w:rsid w:val="00886E5B"/>
    <w:rsid w:val="008870D4"/>
    <w:rsid w:val="00887681"/>
    <w:rsid w:val="008878F8"/>
    <w:rsid w:val="00887D46"/>
    <w:rsid w:val="00892924"/>
    <w:rsid w:val="00892A23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B85"/>
    <w:rsid w:val="008B1CE7"/>
    <w:rsid w:val="008B1D56"/>
    <w:rsid w:val="008B2045"/>
    <w:rsid w:val="008B2E74"/>
    <w:rsid w:val="008B3143"/>
    <w:rsid w:val="008B3730"/>
    <w:rsid w:val="008B3BA4"/>
    <w:rsid w:val="008B43B6"/>
    <w:rsid w:val="008B5BE2"/>
    <w:rsid w:val="008B5EA1"/>
    <w:rsid w:val="008B6472"/>
    <w:rsid w:val="008B670D"/>
    <w:rsid w:val="008B6753"/>
    <w:rsid w:val="008B682A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A39"/>
    <w:rsid w:val="008D2B98"/>
    <w:rsid w:val="008D2DAD"/>
    <w:rsid w:val="008D3423"/>
    <w:rsid w:val="008D35FC"/>
    <w:rsid w:val="008D4EDF"/>
    <w:rsid w:val="008D551F"/>
    <w:rsid w:val="008D5C64"/>
    <w:rsid w:val="008D5E95"/>
    <w:rsid w:val="008D61B0"/>
    <w:rsid w:val="008D71BE"/>
    <w:rsid w:val="008D7721"/>
    <w:rsid w:val="008D7BBA"/>
    <w:rsid w:val="008E0380"/>
    <w:rsid w:val="008E06F5"/>
    <w:rsid w:val="008E0726"/>
    <w:rsid w:val="008E0DC5"/>
    <w:rsid w:val="008E1435"/>
    <w:rsid w:val="008E18AF"/>
    <w:rsid w:val="008E1ADD"/>
    <w:rsid w:val="008E1C86"/>
    <w:rsid w:val="008E291D"/>
    <w:rsid w:val="008E2D24"/>
    <w:rsid w:val="008E33C7"/>
    <w:rsid w:val="008E41FF"/>
    <w:rsid w:val="008E4A33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A55"/>
    <w:rsid w:val="008F0DD6"/>
    <w:rsid w:val="008F1721"/>
    <w:rsid w:val="008F1F83"/>
    <w:rsid w:val="008F213B"/>
    <w:rsid w:val="008F2484"/>
    <w:rsid w:val="008F2715"/>
    <w:rsid w:val="008F329C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DCB"/>
    <w:rsid w:val="00900EC6"/>
    <w:rsid w:val="00900F51"/>
    <w:rsid w:val="009010D4"/>
    <w:rsid w:val="00901368"/>
    <w:rsid w:val="0090160C"/>
    <w:rsid w:val="00901823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C6D"/>
    <w:rsid w:val="009129AC"/>
    <w:rsid w:val="00912DF8"/>
    <w:rsid w:val="009130ED"/>
    <w:rsid w:val="00913DD1"/>
    <w:rsid w:val="009144BB"/>
    <w:rsid w:val="009144DA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812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742"/>
    <w:rsid w:val="00993E60"/>
    <w:rsid w:val="009946F7"/>
    <w:rsid w:val="00994A0B"/>
    <w:rsid w:val="00994D3F"/>
    <w:rsid w:val="00994E07"/>
    <w:rsid w:val="00995642"/>
    <w:rsid w:val="00995DEF"/>
    <w:rsid w:val="00996DA6"/>
    <w:rsid w:val="00997F69"/>
    <w:rsid w:val="009A0278"/>
    <w:rsid w:val="009A1102"/>
    <w:rsid w:val="009A161E"/>
    <w:rsid w:val="009A21C0"/>
    <w:rsid w:val="009A2B06"/>
    <w:rsid w:val="009A32AC"/>
    <w:rsid w:val="009A36C3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869"/>
    <w:rsid w:val="009C4ADF"/>
    <w:rsid w:val="009C54DE"/>
    <w:rsid w:val="009C54FA"/>
    <w:rsid w:val="009C5FA9"/>
    <w:rsid w:val="009C636F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6C8A"/>
    <w:rsid w:val="009E6F8E"/>
    <w:rsid w:val="009E7AF2"/>
    <w:rsid w:val="009E7B04"/>
    <w:rsid w:val="009F0150"/>
    <w:rsid w:val="009F1156"/>
    <w:rsid w:val="009F12F8"/>
    <w:rsid w:val="009F13DB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A02"/>
    <w:rsid w:val="00A06AA7"/>
    <w:rsid w:val="00A070F5"/>
    <w:rsid w:val="00A07135"/>
    <w:rsid w:val="00A07271"/>
    <w:rsid w:val="00A07405"/>
    <w:rsid w:val="00A07A4B"/>
    <w:rsid w:val="00A11C8D"/>
    <w:rsid w:val="00A11CA8"/>
    <w:rsid w:val="00A11D67"/>
    <w:rsid w:val="00A11EF1"/>
    <w:rsid w:val="00A120AB"/>
    <w:rsid w:val="00A12530"/>
    <w:rsid w:val="00A1291C"/>
    <w:rsid w:val="00A13666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DC2"/>
    <w:rsid w:val="00A1717B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78F9"/>
    <w:rsid w:val="00A27A8B"/>
    <w:rsid w:val="00A3027D"/>
    <w:rsid w:val="00A3052F"/>
    <w:rsid w:val="00A306B9"/>
    <w:rsid w:val="00A31477"/>
    <w:rsid w:val="00A3147E"/>
    <w:rsid w:val="00A314A4"/>
    <w:rsid w:val="00A314ED"/>
    <w:rsid w:val="00A314FA"/>
    <w:rsid w:val="00A3213A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2538"/>
    <w:rsid w:val="00A627EC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AA3"/>
    <w:rsid w:val="00A7215A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928"/>
    <w:rsid w:val="00A7772A"/>
    <w:rsid w:val="00A77963"/>
    <w:rsid w:val="00A77F68"/>
    <w:rsid w:val="00A805D1"/>
    <w:rsid w:val="00A81391"/>
    <w:rsid w:val="00A814F2"/>
    <w:rsid w:val="00A81A95"/>
    <w:rsid w:val="00A821A2"/>
    <w:rsid w:val="00A8231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5018"/>
    <w:rsid w:val="00A85096"/>
    <w:rsid w:val="00A85102"/>
    <w:rsid w:val="00A85341"/>
    <w:rsid w:val="00A85A95"/>
    <w:rsid w:val="00A85AF4"/>
    <w:rsid w:val="00A86BFD"/>
    <w:rsid w:val="00A86C22"/>
    <w:rsid w:val="00A86C8D"/>
    <w:rsid w:val="00A87BEC"/>
    <w:rsid w:val="00A87E17"/>
    <w:rsid w:val="00A90022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2358"/>
    <w:rsid w:val="00AB2FFB"/>
    <w:rsid w:val="00AB3CBF"/>
    <w:rsid w:val="00AB3CCB"/>
    <w:rsid w:val="00AB43E7"/>
    <w:rsid w:val="00AB4A03"/>
    <w:rsid w:val="00AB51AD"/>
    <w:rsid w:val="00AB5264"/>
    <w:rsid w:val="00AB55E6"/>
    <w:rsid w:val="00AB5EAC"/>
    <w:rsid w:val="00AB664F"/>
    <w:rsid w:val="00AB7937"/>
    <w:rsid w:val="00AB7ADA"/>
    <w:rsid w:val="00AC03A0"/>
    <w:rsid w:val="00AC0A1A"/>
    <w:rsid w:val="00AC0FBC"/>
    <w:rsid w:val="00AC11E4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E48"/>
    <w:rsid w:val="00AE2BF0"/>
    <w:rsid w:val="00AE339F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FA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7F"/>
    <w:rsid w:val="00B041D9"/>
    <w:rsid w:val="00B047E7"/>
    <w:rsid w:val="00B0494D"/>
    <w:rsid w:val="00B04BB0"/>
    <w:rsid w:val="00B04EF9"/>
    <w:rsid w:val="00B05E57"/>
    <w:rsid w:val="00B0608E"/>
    <w:rsid w:val="00B064F6"/>
    <w:rsid w:val="00B06C76"/>
    <w:rsid w:val="00B06F33"/>
    <w:rsid w:val="00B073DC"/>
    <w:rsid w:val="00B07598"/>
    <w:rsid w:val="00B10385"/>
    <w:rsid w:val="00B10BC5"/>
    <w:rsid w:val="00B10D84"/>
    <w:rsid w:val="00B118E5"/>
    <w:rsid w:val="00B11F73"/>
    <w:rsid w:val="00B1217E"/>
    <w:rsid w:val="00B125B4"/>
    <w:rsid w:val="00B12C16"/>
    <w:rsid w:val="00B12D6C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20234"/>
    <w:rsid w:val="00B203AD"/>
    <w:rsid w:val="00B20673"/>
    <w:rsid w:val="00B20BBB"/>
    <w:rsid w:val="00B20D9F"/>
    <w:rsid w:val="00B211D1"/>
    <w:rsid w:val="00B21745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312"/>
    <w:rsid w:val="00B44478"/>
    <w:rsid w:val="00B446DF"/>
    <w:rsid w:val="00B44738"/>
    <w:rsid w:val="00B44976"/>
    <w:rsid w:val="00B44BFE"/>
    <w:rsid w:val="00B45502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D74"/>
    <w:rsid w:val="00B85C4D"/>
    <w:rsid w:val="00B85C67"/>
    <w:rsid w:val="00B866E3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382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38B"/>
    <w:rsid w:val="00BA69AC"/>
    <w:rsid w:val="00BA73EE"/>
    <w:rsid w:val="00BA7E9E"/>
    <w:rsid w:val="00BB0765"/>
    <w:rsid w:val="00BB0EFF"/>
    <w:rsid w:val="00BB117B"/>
    <w:rsid w:val="00BB1677"/>
    <w:rsid w:val="00BB1C3B"/>
    <w:rsid w:val="00BB2DA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FEC"/>
    <w:rsid w:val="00C021DC"/>
    <w:rsid w:val="00C02B6B"/>
    <w:rsid w:val="00C02C32"/>
    <w:rsid w:val="00C03CE8"/>
    <w:rsid w:val="00C03DCF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A5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6C4"/>
    <w:rsid w:val="00C45B70"/>
    <w:rsid w:val="00C45B8B"/>
    <w:rsid w:val="00C4617E"/>
    <w:rsid w:val="00C46592"/>
    <w:rsid w:val="00C46709"/>
    <w:rsid w:val="00C46781"/>
    <w:rsid w:val="00C46A8C"/>
    <w:rsid w:val="00C46A94"/>
    <w:rsid w:val="00C46AD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3263"/>
    <w:rsid w:val="00C75992"/>
    <w:rsid w:val="00C75BBD"/>
    <w:rsid w:val="00C75CCB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41B"/>
    <w:rsid w:val="00C944CA"/>
    <w:rsid w:val="00C94A5D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847"/>
    <w:rsid w:val="00CA4E84"/>
    <w:rsid w:val="00CA52A6"/>
    <w:rsid w:val="00CA590B"/>
    <w:rsid w:val="00CA59C1"/>
    <w:rsid w:val="00CA6D2F"/>
    <w:rsid w:val="00CA6E08"/>
    <w:rsid w:val="00CA6EB1"/>
    <w:rsid w:val="00CA712D"/>
    <w:rsid w:val="00CA7657"/>
    <w:rsid w:val="00CA793B"/>
    <w:rsid w:val="00CA7A01"/>
    <w:rsid w:val="00CA7C62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E06BD"/>
    <w:rsid w:val="00CE0F43"/>
    <w:rsid w:val="00CE1152"/>
    <w:rsid w:val="00CE22B8"/>
    <w:rsid w:val="00CE22BC"/>
    <w:rsid w:val="00CE2F36"/>
    <w:rsid w:val="00CE3270"/>
    <w:rsid w:val="00CE3F40"/>
    <w:rsid w:val="00CE3F8D"/>
    <w:rsid w:val="00CE4344"/>
    <w:rsid w:val="00CE443D"/>
    <w:rsid w:val="00CE4612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F0074"/>
    <w:rsid w:val="00CF05EC"/>
    <w:rsid w:val="00CF0844"/>
    <w:rsid w:val="00CF1213"/>
    <w:rsid w:val="00CF1A29"/>
    <w:rsid w:val="00CF1D84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2B76"/>
    <w:rsid w:val="00D03320"/>
    <w:rsid w:val="00D03E38"/>
    <w:rsid w:val="00D04381"/>
    <w:rsid w:val="00D04A4F"/>
    <w:rsid w:val="00D0503B"/>
    <w:rsid w:val="00D05915"/>
    <w:rsid w:val="00D05972"/>
    <w:rsid w:val="00D06E29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947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676"/>
    <w:rsid w:val="00D2593B"/>
    <w:rsid w:val="00D25B71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3C0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BCF"/>
    <w:rsid w:val="00D51C0E"/>
    <w:rsid w:val="00D51FA1"/>
    <w:rsid w:val="00D522C2"/>
    <w:rsid w:val="00D527C9"/>
    <w:rsid w:val="00D53E55"/>
    <w:rsid w:val="00D55A3A"/>
    <w:rsid w:val="00D56862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3AB4"/>
    <w:rsid w:val="00D64023"/>
    <w:rsid w:val="00D64099"/>
    <w:rsid w:val="00D640F7"/>
    <w:rsid w:val="00D64112"/>
    <w:rsid w:val="00D64909"/>
    <w:rsid w:val="00D64AC2"/>
    <w:rsid w:val="00D64CFF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874"/>
    <w:rsid w:val="00D83A9E"/>
    <w:rsid w:val="00D84E0C"/>
    <w:rsid w:val="00D84F92"/>
    <w:rsid w:val="00D85520"/>
    <w:rsid w:val="00D8572D"/>
    <w:rsid w:val="00D85A3B"/>
    <w:rsid w:val="00D85E09"/>
    <w:rsid w:val="00D8669F"/>
    <w:rsid w:val="00D877C1"/>
    <w:rsid w:val="00D87B4A"/>
    <w:rsid w:val="00D90143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F2E"/>
    <w:rsid w:val="00D96808"/>
    <w:rsid w:val="00D96BAF"/>
    <w:rsid w:val="00D96C01"/>
    <w:rsid w:val="00D96FD6"/>
    <w:rsid w:val="00D970BD"/>
    <w:rsid w:val="00D97336"/>
    <w:rsid w:val="00D97A64"/>
    <w:rsid w:val="00DA0956"/>
    <w:rsid w:val="00DA1764"/>
    <w:rsid w:val="00DA1870"/>
    <w:rsid w:val="00DA1905"/>
    <w:rsid w:val="00DA1FF4"/>
    <w:rsid w:val="00DA2288"/>
    <w:rsid w:val="00DA2432"/>
    <w:rsid w:val="00DA365C"/>
    <w:rsid w:val="00DA3C19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77EA"/>
    <w:rsid w:val="00DB78E1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FB9"/>
    <w:rsid w:val="00DD35CD"/>
    <w:rsid w:val="00DD3814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7145"/>
    <w:rsid w:val="00DE7454"/>
    <w:rsid w:val="00DE7B70"/>
    <w:rsid w:val="00DF012F"/>
    <w:rsid w:val="00DF0D97"/>
    <w:rsid w:val="00DF0D9A"/>
    <w:rsid w:val="00DF1588"/>
    <w:rsid w:val="00DF183E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5529"/>
    <w:rsid w:val="00E256FE"/>
    <w:rsid w:val="00E25769"/>
    <w:rsid w:val="00E258B8"/>
    <w:rsid w:val="00E25AAA"/>
    <w:rsid w:val="00E25BEB"/>
    <w:rsid w:val="00E25E75"/>
    <w:rsid w:val="00E25F96"/>
    <w:rsid w:val="00E27014"/>
    <w:rsid w:val="00E27463"/>
    <w:rsid w:val="00E27549"/>
    <w:rsid w:val="00E27DC6"/>
    <w:rsid w:val="00E30341"/>
    <w:rsid w:val="00E3038D"/>
    <w:rsid w:val="00E30667"/>
    <w:rsid w:val="00E306C6"/>
    <w:rsid w:val="00E30CB2"/>
    <w:rsid w:val="00E31554"/>
    <w:rsid w:val="00E322FC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14C7"/>
    <w:rsid w:val="00E717F1"/>
    <w:rsid w:val="00E718C9"/>
    <w:rsid w:val="00E71EB8"/>
    <w:rsid w:val="00E7270F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F81"/>
    <w:rsid w:val="00E76DA0"/>
    <w:rsid w:val="00E76EDD"/>
    <w:rsid w:val="00E77067"/>
    <w:rsid w:val="00E77074"/>
    <w:rsid w:val="00E77484"/>
    <w:rsid w:val="00E77C76"/>
    <w:rsid w:val="00E8104D"/>
    <w:rsid w:val="00E810DE"/>
    <w:rsid w:val="00E81358"/>
    <w:rsid w:val="00E81AD5"/>
    <w:rsid w:val="00E81DA8"/>
    <w:rsid w:val="00E823A6"/>
    <w:rsid w:val="00E8297A"/>
    <w:rsid w:val="00E834D4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683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AA6"/>
    <w:rsid w:val="00E97DA5"/>
    <w:rsid w:val="00EA0759"/>
    <w:rsid w:val="00EA128E"/>
    <w:rsid w:val="00EA292C"/>
    <w:rsid w:val="00EA3AB2"/>
    <w:rsid w:val="00EA46AC"/>
    <w:rsid w:val="00EA48F5"/>
    <w:rsid w:val="00EA4FC5"/>
    <w:rsid w:val="00EA54EA"/>
    <w:rsid w:val="00EA5A68"/>
    <w:rsid w:val="00EA647F"/>
    <w:rsid w:val="00EA65DD"/>
    <w:rsid w:val="00EA6DF2"/>
    <w:rsid w:val="00EA6E37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98"/>
    <w:rsid w:val="00EC0142"/>
    <w:rsid w:val="00EC0232"/>
    <w:rsid w:val="00EC2267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CE0"/>
    <w:rsid w:val="00EE35A9"/>
    <w:rsid w:val="00EE36E4"/>
    <w:rsid w:val="00EE3D33"/>
    <w:rsid w:val="00EE3DE5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D6B"/>
    <w:rsid w:val="00F0503C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9A6"/>
    <w:rsid w:val="00F11F5D"/>
    <w:rsid w:val="00F11FEF"/>
    <w:rsid w:val="00F125F7"/>
    <w:rsid w:val="00F1269A"/>
    <w:rsid w:val="00F1290C"/>
    <w:rsid w:val="00F12F28"/>
    <w:rsid w:val="00F13293"/>
    <w:rsid w:val="00F135A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67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93"/>
    <w:rsid w:val="00F83A74"/>
    <w:rsid w:val="00F83C98"/>
    <w:rsid w:val="00F83E25"/>
    <w:rsid w:val="00F84322"/>
    <w:rsid w:val="00F84740"/>
    <w:rsid w:val="00F84B72"/>
    <w:rsid w:val="00F84D35"/>
    <w:rsid w:val="00F85606"/>
    <w:rsid w:val="00F85B54"/>
    <w:rsid w:val="00F85D51"/>
    <w:rsid w:val="00F86581"/>
    <w:rsid w:val="00F86C21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94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46B3"/>
    <w:rsid w:val="00FA4896"/>
    <w:rsid w:val="00FA5479"/>
    <w:rsid w:val="00FA5854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1295"/>
    <w:rsid w:val="00FC140A"/>
    <w:rsid w:val="00FC168E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9A0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4B5-58EC-4E2D-B029-21DE3EE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isa</cp:lastModifiedBy>
  <cp:revision>3</cp:revision>
  <cp:lastPrinted>2026-02-23T14:12:00Z</cp:lastPrinted>
  <dcterms:created xsi:type="dcterms:W3CDTF">2026-02-23T13:32:00Z</dcterms:created>
  <dcterms:modified xsi:type="dcterms:W3CDTF">2026-02-23T14:12:00Z</dcterms:modified>
</cp:coreProperties>
</file>